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世界历史的重要文献  24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世界历史的重要文献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602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改变世界历史的重要文献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